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2" w:rsidRDefault="00133422" w:rsidP="00950192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</w:rPr>
      </w:pPr>
      <w:r>
        <w:rPr>
          <w:b/>
          <w:sz w:val="28"/>
        </w:rPr>
        <w:t>Исполнение п</w:t>
      </w:r>
      <w:r w:rsidRPr="00EA1B79">
        <w:rPr>
          <w:b/>
          <w:sz w:val="28"/>
        </w:rPr>
        <w:t>лан</w:t>
      </w:r>
      <w:r>
        <w:rPr>
          <w:b/>
          <w:sz w:val="28"/>
        </w:rPr>
        <w:t>а</w:t>
      </w:r>
      <w:r w:rsidRPr="00EA1B79">
        <w:rPr>
          <w:b/>
          <w:sz w:val="28"/>
        </w:rPr>
        <w:t xml:space="preserve"> мероприятий, посвященных Международному дню инвалидов</w:t>
      </w:r>
      <w:r w:rsidR="00950192">
        <w:rPr>
          <w:b/>
          <w:sz w:val="28"/>
        </w:rPr>
        <w:t xml:space="preserve"> </w:t>
      </w:r>
      <w:r w:rsidRPr="00EA1B79">
        <w:rPr>
          <w:b/>
          <w:sz w:val="28"/>
        </w:rPr>
        <w:t>в общеобразовательных организациях</w:t>
      </w:r>
    </w:p>
    <w:p w:rsidR="00133422" w:rsidRDefault="00133422" w:rsidP="00950192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</w:rPr>
      </w:pPr>
      <w:r w:rsidRPr="00EA1B79">
        <w:rPr>
          <w:b/>
          <w:sz w:val="28"/>
        </w:rPr>
        <w:t xml:space="preserve"> Овюрского кожууна в 2020 году</w:t>
      </w:r>
    </w:p>
    <w:p w:rsidR="00133422" w:rsidRDefault="00133422" w:rsidP="00133422">
      <w:pPr>
        <w:pStyle w:val="a3"/>
        <w:tabs>
          <w:tab w:val="left" w:pos="1134"/>
          <w:tab w:val="left" w:pos="1276"/>
        </w:tabs>
        <w:ind w:left="0"/>
        <w:jc w:val="center"/>
        <w:rPr>
          <w:b/>
          <w:sz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534"/>
        <w:gridCol w:w="3260"/>
        <w:gridCol w:w="1720"/>
        <w:gridCol w:w="5367"/>
      </w:tblGrid>
      <w:tr w:rsidR="00133422" w:rsidTr="00881211">
        <w:tc>
          <w:tcPr>
            <w:tcW w:w="534" w:type="dxa"/>
          </w:tcPr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260" w:type="dxa"/>
          </w:tcPr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720" w:type="dxa"/>
          </w:tcPr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исполнения</w:t>
            </w:r>
          </w:p>
        </w:tc>
        <w:tc>
          <w:tcPr>
            <w:tcW w:w="5367" w:type="dxa"/>
          </w:tcPr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ие</w:t>
            </w:r>
          </w:p>
        </w:tc>
      </w:tr>
      <w:tr w:rsidR="00133422" w:rsidTr="00881211">
        <w:tc>
          <w:tcPr>
            <w:tcW w:w="534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0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азание бесплатной юридической помощи населению, в том числе людям с ограниченными возможностями здоровья по вопросам получения образования детей</w:t>
            </w:r>
          </w:p>
        </w:tc>
        <w:tc>
          <w:tcPr>
            <w:tcW w:w="1720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4 декабря</w:t>
            </w:r>
          </w:p>
        </w:tc>
        <w:tc>
          <w:tcPr>
            <w:tcW w:w="5367" w:type="dxa"/>
          </w:tcPr>
          <w:p w:rsidR="00D67199" w:rsidRPr="00881211" w:rsidRDefault="00D67199" w:rsidP="00D67199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4"/>
              </w:rPr>
            </w:pPr>
            <w:r w:rsidRPr="00881211">
              <w:rPr>
                <w:sz w:val="24"/>
              </w:rPr>
              <w:t>Во исполнение приказа Министерства образования и науки Республики Тыва от 26.11.2020 г. №1094-д «Об утверждении плана мероприятий, посвященных Международному дню инвалидов в образовательных организациях Республики Тыва в 2020 году» Управление образованием Администрации Овюрского кожууна со 2 по 4 декабря 2020 г. объявило о днях приема граждан (бесплатной юридической помощи населению, в том числе людям с ограниченными возможностями здоровья по вопросам получения образования детей)</w:t>
            </w:r>
          </w:p>
          <w:p w:rsidR="00133422" w:rsidRPr="00EA1B79" w:rsidRDefault="00526035" w:rsidP="00D67199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hyperlink r:id="rId6" w:history="1">
              <w:r w:rsidR="008A4FDC" w:rsidRPr="00881211">
                <w:rPr>
                  <w:rStyle w:val="a8"/>
                  <w:sz w:val="24"/>
                </w:rPr>
                <w:t>https://vk.com/wall345362313_3866</w:t>
              </w:r>
            </w:hyperlink>
            <w:r w:rsidR="008A4FDC">
              <w:rPr>
                <w:sz w:val="28"/>
              </w:rPr>
              <w:t xml:space="preserve"> </w:t>
            </w:r>
          </w:p>
        </w:tc>
      </w:tr>
      <w:tr w:rsidR="00133422" w:rsidTr="00881211">
        <w:tc>
          <w:tcPr>
            <w:tcW w:w="534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0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убликаций на официальных интернет-сайтах, а также через социальный сеть ВКонтакте материалов, приуроченных к Международному дню инвалидов</w:t>
            </w:r>
          </w:p>
        </w:tc>
        <w:tc>
          <w:tcPr>
            <w:tcW w:w="1720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10 декабря</w:t>
            </w:r>
          </w:p>
        </w:tc>
        <w:tc>
          <w:tcPr>
            <w:tcW w:w="5367" w:type="dxa"/>
          </w:tcPr>
          <w:p w:rsidR="00133422" w:rsidRPr="00EA1B79" w:rsidRDefault="00526035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hyperlink r:id="rId7" w:tgtFrame="_blank" w:history="1">
              <w:r w:rsidR="008A4FDC">
                <w:rPr>
                  <w:rStyle w:val="a8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Ic9o9Qhy8x/?igshid=1frzvryx1lx2j</w:t>
              </w:r>
            </w:hyperlink>
          </w:p>
        </w:tc>
      </w:tr>
      <w:tr w:rsidR="00133422" w:rsidTr="00881211">
        <w:trPr>
          <w:trHeight w:val="1977"/>
        </w:trPr>
        <w:tc>
          <w:tcPr>
            <w:tcW w:w="534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0" w:type="dxa"/>
          </w:tcPr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тематических классных часов по формированию толерантного отношения к людям с ОВЗ на темы:</w:t>
            </w:r>
          </w:p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«Мир не обойдется без меня»;</w:t>
            </w:r>
          </w:p>
          <w:p w:rsidR="00133422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«Творя добро, мы умножаем душу»;</w:t>
            </w:r>
          </w:p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«Подари улыбку детям».</w:t>
            </w:r>
          </w:p>
        </w:tc>
        <w:tc>
          <w:tcPr>
            <w:tcW w:w="1720" w:type="dxa"/>
          </w:tcPr>
          <w:p w:rsidR="00133422" w:rsidRPr="00EA1B79" w:rsidRDefault="00133422" w:rsidP="005476D5">
            <w:pPr>
              <w:pStyle w:val="a3"/>
              <w:tabs>
                <w:tab w:val="left" w:pos="1134"/>
                <w:tab w:val="left" w:pos="1276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10 декабря</w:t>
            </w:r>
          </w:p>
        </w:tc>
        <w:tc>
          <w:tcPr>
            <w:tcW w:w="5367" w:type="dxa"/>
          </w:tcPr>
          <w:p w:rsidR="00133422" w:rsidRPr="00133422" w:rsidRDefault="00133422" w:rsidP="005654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 рамках Международного дня инвалидов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 общеобразовательных организациях Овюрского кожууна 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 целью формирования у учащихся толерантного  отношения к людям с ограниченными возможностями здоровья, умения сострадать и помогать ближнему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роведены классные часы:</w:t>
            </w:r>
          </w:p>
          <w:p w:rsidR="00133422" w:rsidRPr="00133422" w:rsidRDefault="00133422" w:rsidP="0056547C">
            <w:pPr>
              <w:pStyle w:val="a5"/>
              <w:jc w:val="both"/>
              <w:rPr>
                <w:rFonts w:ascii="Times New Roman" w:hAnsi="Times New Roman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- в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МБОУ «Ак-Чыраанская СОШ»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: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4 декабря 2020 г.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 школе проведены тематические классные часы для 1-11 классы:</w:t>
            </w:r>
            <w:r w:rsidRPr="00133422">
              <w:rPr>
                <w:rStyle w:val="apple-converted-space"/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Мир не обойдется без меня»</w:t>
            </w:r>
            <w:r>
              <w:rPr>
                <w:rFonts w:ascii="Times New Roman" w:hAnsi="Times New Roman"/>
                <w:sz w:val="28"/>
                <w:szCs w:val="32"/>
                <w:shd w:val="clear" w:color="auto" w:fill="FFFFFF"/>
              </w:rPr>
              <w:t xml:space="preserve">, 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Творя добро, мы умножаем душу»</w:t>
            </w:r>
            <w:r>
              <w:rPr>
                <w:rFonts w:ascii="Times New Roman" w:hAnsi="Times New Roman"/>
                <w:sz w:val="28"/>
                <w:szCs w:val="32"/>
                <w:shd w:val="clear" w:color="auto" w:fill="FFFFFF"/>
              </w:rPr>
              <w:t xml:space="preserve">, </w:t>
            </w: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Подари улыбку детям»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 Охват: 64 учащихся</w:t>
            </w:r>
            <w:r w:rsidR="00F112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8 учителей.</w:t>
            </w:r>
          </w:p>
          <w:p w:rsidR="00133422" w:rsidRDefault="00133422" w:rsidP="005654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- в МБОУ «Солчурская СОШ»: 2 и 3 декабря 2020 г. проведены классные часы в 6 кл. «Особые люди», в 5 «а», «б» кл. «Дарите людям любовь»</w:t>
            </w:r>
            <w:r w:rsidR="0098628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во 2 кл. «Не делите людей». Охват 59 учащихся,  9 учителей.</w:t>
            </w:r>
          </w:p>
          <w:p w:rsidR="0098628E" w:rsidRDefault="0098628E" w:rsidP="005654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- в МБОУ «Чаа-Суурская СОШ»: 3 и 4 декабря были проведены классные часы для учащихся </w:t>
            </w:r>
            <w:r w:rsidR="0056547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-8 классов по следующим темам: «Подари улыбку </w:t>
            </w:r>
            <w:r w:rsidR="0056547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 xml:space="preserve">детям», «Мир не обойдется без меня», «Творя добро, мы умножаем душу». Охват учащихся составило 62 учащихся, 8 учителей.  </w:t>
            </w:r>
          </w:p>
          <w:p w:rsidR="0098628E" w:rsidRDefault="0098628E" w:rsidP="0056547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- в МБОУ «Саглынская СОШ»: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F24DD1">
              <w:rPr>
                <w:rFonts w:ascii="Times New Roman" w:hAnsi="Times New Roman"/>
                <w:sz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</w:rPr>
              <w:t>ко Дню Инвалидов</w:t>
            </w:r>
            <w:r w:rsidRPr="00F24DD1">
              <w:rPr>
                <w:rFonts w:ascii="Times New Roman" w:hAnsi="Times New Roman"/>
                <w:sz w:val="24"/>
              </w:rPr>
              <w:t xml:space="preserve"> детям с ограниченными возможностями здоровья подарены сладкие  подарки</w:t>
            </w:r>
            <w:r>
              <w:rPr>
                <w:rFonts w:ascii="Times New Roman" w:hAnsi="Times New Roman"/>
                <w:sz w:val="24"/>
              </w:rPr>
              <w:t>. Также п</w:t>
            </w:r>
            <w:r w:rsidRPr="00F24DD1">
              <w:rPr>
                <w:rFonts w:ascii="Times New Roman" w:hAnsi="Times New Roman"/>
                <w:sz w:val="24"/>
              </w:rPr>
              <w:t xml:space="preserve">роведен классный час «Вы - с нами». </w:t>
            </w:r>
            <w:r>
              <w:rPr>
                <w:rFonts w:ascii="Times New Roman" w:hAnsi="Times New Roman"/>
                <w:sz w:val="24"/>
              </w:rPr>
              <w:t xml:space="preserve">Друзья спели </w:t>
            </w:r>
            <w:r w:rsidRPr="00F24DD1">
              <w:rPr>
                <w:rFonts w:ascii="Times New Roman" w:hAnsi="Times New Roman"/>
                <w:sz w:val="24"/>
              </w:rPr>
              <w:t xml:space="preserve"> песню «Пусть всегда будет солнце».</w:t>
            </w:r>
            <w:r>
              <w:rPr>
                <w:rFonts w:ascii="Times New Roman" w:hAnsi="Times New Roman"/>
                <w:sz w:val="24"/>
              </w:rPr>
              <w:t xml:space="preserve"> Ребята были довольны и  радовались подаркам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педагогов и одноклассников. Охват: 12 учащихся, 2 педагога.</w:t>
            </w:r>
          </w:p>
          <w:p w:rsidR="00594BD0" w:rsidRDefault="00594BD0" w:rsidP="00594BD0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в МБОУ «Хандагайтинская СОШ» 3 и 4 декабря 2020 года проведены классные часы </w:t>
            </w:r>
            <w:r w:rsidRPr="00594BD0">
              <w:rPr>
                <w:sz w:val="24"/>
                <w:szCs w:val="24"/>
              </w:rPr>
              <w:t>«Мир не обойдется без меня»</w:t>
            </w:r>
            <w:r>
              <w:rPr>
                <w:sz w:val="24"/>
                <w:szCs w:val="24"/>
              </w:rPr>
              <w:t xml:space="preserve">, </w:t>
            </w:r>
            <w:r w:rsidRPr="00594BD0">
              <w:rPr>
                <w:sz w:val="24"/>
                <w:szCs w:val="24"/>
              </w:rPr>
              <w:t>«Т</w:t>
            </w:r>
            <w:r>
              <w:rPr>
                <w:sz w:val="24"/>
                <w:szCs w:val="24"/>
              </w:rPr>
              <w:t>воря добро, мы умножаем душу», «Подари улыбку детям» для учащихся 1-9 классов. Охват: 218 учащихся и 16 учителей.</w:t>
            </w:r>
          </w:p>
          <w:p w:rsidR="00594BD0" w:rsidRPr="00594BD0" w:rsidRDefault="00594BD0" w:rsidP="00594BD0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«Дус-Дагская СОШ» 4 декабря был проведен классный час на тему «Творя добро, мы умножаем душу» для учащихся 2-7 классов. Охват 58 учащихся 7 учителей.</w:t>
            </w:r>
          </w:p>
          <w:p w:rsidR="0098628E" w:rsidRDefault="0098628E" w:rsidP="0098628E">
            <w:pPr>
              <w:pStyle w:val="a5"/>
              <w:ind w:firstLine="21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591" cy="904875"/>
                  <wp:effectExtent l="19050" t="0" r="2359" b="0"/>
                  <wp:docPr id="1" name="Рисунок 14" descr="C:\Users\2020m\AppData\Local\Microsoft\Windows\INetCache\Content.Word\Screenshot_20201211-123805_Vi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2020m\AppData\Local\Microsoft\Windows\INetCache\Content.Word\Screenshot_20201211-123805_Vi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7732" b="38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91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98628E">
              <w:rPr>
                <w:rFonts w:ascii="Times New Roman" w:hAnsi="Times New Roman"/>
                <w:noProof/>
                <w:sz w:val="2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66825" cy="950119"/>
                  <wp:effectExtent l="19050" t="0" r="9525" b="0"/>
                  <wp:docPr id="2" name="Рисунок 1" descr="C:\Users\User\Downloads\IMG-6376f9c780623e651c5261b6f26fe4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6376f9c780623e651c5261b6f26fe4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52" cy="95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47C" w:rsidRDefault="00133422" w:rsidP="0056547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13342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 ходе мероприятий, тематических классных часов ко Дню инвалидов использовались видеоматериалы, презентации и интернет – ресурсы.</w:t>
            </w:r>
          </w:p>
          <w:p w:rsidR="00133422" w:rsidRPr="00133422" w:rsidRDefault="00133422" w:rsidP="0056547C">
            <w:pPr>
              <w:pStyle w:val="a5"/>
              <w:ind w:firstLine="708"/>
              <w:jc w:val="both"/>
              <w:rPr>
                <w:rStyle w:val="apple-converted-space"/>
                <w:rFonts w:ascii="Times New Roman" w:hAnsi="Times New Roman"/>
                <w:sz w:val="24"/>
                <w:szCs w:val="28"/>
              </w:rPr>
            </w:pPr>
            <w:r w:rsidRPr="00133422">
              <w:rPr>
                <w:rFonts w:ascii="Times New Roman" w:hAnsi="Times New Roman"/>
                <w:sz w:val="24"/>
                <w:szCs w:val="28"/>
              </w:rPr>
              <w:t>Из проведённых мероприятий школьники узнали о том, что международный день инвалида провозглашён Генеральной Ассамблеей ОНН в 1992 году, в целях улучшения положения инвалидов и обеспечения для них равных прав.</w:t>
            </w:r>
            <w:r w:rsidRPr="00133422">
              <w:rPr>
                <w:rStyle w:val="apple-converted-space"/>
                <w:rFonts w:ascii="Times New Roman" w:hAnsi="Times New Roman"/>
                <w:sz w:val="24"/>
                <w:szCs w:val="28"/>
              </w:rPr>
              <w:t> </w:t>
            </w:r>
          </w:p>
          <w:p w:rsidR="00133422" w:rsidRDefault="00133422" w:rsidP="005654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422">
              <w:rPr>
                <w:rFonts w:ascii="Times New Roman" w:hAnsi="Times New Roman"/>
                <w:sz w:val="24"/>
                <w:szCs w:val="28"/>
              </w:rPr>
              <w:t xml:space="preserve">           В рамках Дня инвалидов </w:t>
            </w:r>
            <w:r w:rsidR="0056547C">
              <w:rPr>
                <w:rFonts w:ascii="Times New Roman" w:hAnsi="Times New Roman"/>
                <w:sz w:val="24"/>
                <w:szCs w:val="28"/>
              </w:rPr>
              <w:t xml:space="preserve">в Ак-Чыраанской и Саглынской СОШ </w:t>
            </w:r>
            <w:r w:rsidRPr="00133422">
              <w:rPr>
                <w:rFonts w:ascii="Times New Roman" w:hAnsi="Times New Roman"/>
                <w:sz w:val="24"/>
                <w:szCs w:val="28"/>
              </w:rPr>
              <w:t>традиционно прошла акция «Милосердие», где администрация школы купили фрукты</w:t>
            </w:r>
            <w:r w:rsidR="0056547C">
              <w:rPr>
                <w:rFonts w:ascii="Times New Roman" w:hAnsi="Times New Roman"/>
                <w:sz w:val="24"/>
                <w:szCs w:val="28"/>
              </w:rPr>
              <w:t>, сладости</w:t>
            </w:r>
            <w:r w:rsidRPr="00133422">
              <w:rPr>
                <w:rFonts w:ascii="Times New Roman" w:hAnsi="Times New Roman"/>
                <w:sz w:val="24"/>
                <w:szCs w:val="28"/>
              </w:rPr>
              <w:t xml:space="preserve"> и раздали детям-инвалидам, которые учатся </w:t>
            </w:r>
            <w:r w:rsidR="0056547C">
              <w:rPr>
                <w:rFonts w:ascii="Times New Roman" w:hAnsi="Times New Roman"/>
                <w:sz w:val="24"/>
                <w:szCs w:val="28"/>
              </w:rPr>
              <w:t>в их школах.</w:t>
            </w:r>
          </w:p>
          <w:p w:rsidR="00133422" w:rsidRPr="00D67199" w:rsidRDefault="0056547C" w:rsidP="00D6719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того охват учащихся составило по кожууну: </w:t>
            </w:r>
            <w:r w:rsidR="00130D59">
              <w:rPr>
                <w:rFonts w:ascii="Times New Roman" w:hAnsi="Times New Roman"/>
                <w:sz w:val="24"/>
                <w:szCs w:val="28"/>
              </w:rPr>
              <w:t>473</w:t>
            </w:r>
            <w:r w:rsidR="00F112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30D59">
              <w:rPr>
                <w:rFonts w:ascii="Times New Roman" w:hAnsi="Times New Roman"/>
                <w:sz w:val="24"/>
                <w:szCs w:val="28"/>
              </w:rPr>
              <w:t>учащихся, 50</w:t>
            </w:r>
            <w:r w:rsidR="00F11232">
              <w:rPr>
                <w:rFonts w:ascii="Times New Roman" w:hAnsi="Times New Roman"/>
                <w:sz w:val="24"/>
                <w:szCs w:val="28"/>
              </w:rPr>
              <w:t xml:space="preserve"> учителей.</w:t>
            </w:r>
          </w:p>
        </w:tc>
      </w:tr>
    </w:tbl>
    <w:p w:rsidR="00133422" w:rsidRDefault="00133422" w:rsidP="00133422">
      <w:pPr>
        <w:spacing w:after="200" w:line="276" w:lineRule="auto"/>
        <w:rPr>
          <w:sz w:val="28"/>
        </w:rPr>
        <w:sectPr w:rsidR="00133422" w:rsidSect="00881211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266E1B" w:rsidRDefault="00130D59" w:rsidP="00130D59"/>
    <w:sectPr w:rsidR="00266E1B" w:rsidSect="0013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E2F"/>
    <w:multiLevelType w:val="hybridMultilevel"/>
    <w:tmpl w:val="4E00C19C"/>
    <w:lvl w:ilvl="0" w:tplc="CA50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33422"/>
    <w:rsid w:val="00130D59"/>
    <w:rsid w:val="00133422"/>
    <w:rsid w:val="00195F47"/>
    <w:rsid w:val="001E5ED8"/>
    <w:rsid w:val="0043095C"/>
    <w:rsid w:val="00435277"/>
    <w:rsid w:val="00526035"/>
    <w:rsid w:val="0056547C"/>
    <w:rsid w:val="00594BD0"/>
    <w:rsid w:val="00881211"/>
    <w:rsid w:val="008A4FDC"/>
    <w:rsid w:val="00950192"/>
    <w:rsid w:val="0098628E"/>
    <w:rsid w:val="00D67199"/>
    <w:rsid w:val="00F11232"/>
    <w:rsid w:val="00F5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422"/>
    <w:pPr>
      <w:ind w:left="720"/>
      <w:contextualSpacing/>
    </w:pPr>
  </w:style>
  <w:style w:type="table" w:styleId="a4">
    <w:name w:val="Table Grid"/>
    <w:basedOn w:val="a1"/>
    <w:uiPriority w:val="59"/>
    <w:rsid w:val="0013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3422"/>
  </w:style>
  <w:style w:type="paragraph" w:styleId="a5">
    <w:name w:val="No Spacing"/>
    <w:uiPriority w:val="1"/>
    <w:qFormat/>
    <w:rsid w:val="001334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862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28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nstagram.com/p/CIc9o9Qhy8x/?igshid=1frzvryx1l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345362313_38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0069-BB94-4547-8839-05D8E5B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i</dc:creator>
  <cp:keywords/>
  <dc:description/>
  <cp:lastModifiedBy>Mengi</cp:lastModifiedBy>
  <cp:revision>8</cp:revision>
  <dcterms:created xsi:type="dcterms:W3CDTF">2020-12-14T02:52:00Z</dcterms:created>
  <dcterms:modified xsi:type="dcterms:W3CDTF">2020-12-15T02:23:00Z</dcterms:modified>
</cp:coreProperties>
</file>